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89" w:rsidRPr="00F92189" w:rsidRDefault="00A85B79" w:rsidP="00F92189">
      <w:pPr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F92189" w:rsidRPr="00F92189">
        <w:rPr>
          <w:rFonts w:cs="Arial"/>
          <w:sz w:val="28"/>
          <w:szCs w:val="28"/>
        </w:rPr>
        <w:t>РОССИЙСКАЯ ФЕДЕРАЦИЯ</w:t>
      </w:r>
    </w:p>
    <w:p w:rsidR="00F92189" w:rsidRPr="00F92189" w:rsidRDefault="00F92189" w:rsidP="00F92189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sz w:val="28"/>
          <w:szCs w:val="28"/>
        </w:rPr>
        <w:t>Кемеровская область - Кузбасс</w:t>
      </w:r>
    </w:p>
    <w:p w:rsidR="00F92189" w:rsidRPr="00F92189" w:rsidRDefault="00F92189" w:rsidP="00F92189">
      <w:pPr>
        <w:widowControl/>
        <w:tabs>
          <w:tab w:val="center" w:pos="4677"/>
          <w:tab w:val="left" w:pos="7464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sz w:val="28"/>
          <w:szCs w:val="28"/>
        </w:rPr>
        <w:t>Юргинский муниципальный округ</w:t>
      </w:r>
    </w:p>
    <w:p w:rsidR="00F92189" w:rsidRPr="00F92189" w:rsidRDefault="00F92189" w:rsidP="00F92189">
      <w:pPr>
        <w:widowControl/>
        <w:tabs>
          <w:tab w:val="center" w:pos="4677"/>
          <w:tab w:val="left" w:pos="4956"/>
          <w:tab w:val="left" w:pos="5664"/>
        </w:tabs>
        <w:autoSpaceDE/>
        <w:autoSpaceDN/>
        <w:adjustRightInd/>
        <w:ind w:firstLine="0"/>
        <w:jc w:val="left"/>
        <w:rPr>
          <w:rFonts w:cs="Arial"/>
          <w:b/>
          <w:sz w:val="32"/>
          <w:szCs w:val="32"/>
        </w:rPr>
      </w:pP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</w:p>
    <w:p w:rsidR="00F92189" w:rsidRPr="00F92189" w:rsidRDefault="00D606D8" w:rsidP="00F9218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Р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А</w:t>
      </w:r>
      <w:r w:rsidR="00F92189" w:rsidRPr="00F92189">
        <w:rPr>
          <w:rFonts w:cs="Arial"/>
          <w:b/>
          <w:bCs/>
          <w:sz w:val="32"/>
          <w:szCs w:val="32"/>
        </w:rPr>
        <w:t xml:space="preserve"> С </w:t>
      </w:r>
      <w:r>
        <w:rPr>
          <w:rFonts w:cs="Arial"/>
          <w:b/>
          <w:bCs/>
          <w:sz w:val="32"/>
          <w:szCs w:val="32"/>
        </w:rPr>
        <w:t>П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Р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Я</w:t>
      </w:r>
      <w:r w:rsidR="00F92189" w:rsidRPr="00F92189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Ж</w:t>
      </w:r>
      <w:r w:rsidR="00F900BE">
        <w:rPr>
          <w:rFonts w:cs="Arial"/>
          <w:b/>
          <w:bCs/>
          <w:sz w:val="32"/>
          <w:szCs w:val="32"/>
        </w:rPr>
        <w:t xml:space="preserve"> </w:t>
      </w:r>
      <w:r w:rsidR="00F92189" w:rsidRPr="00F92189">
        <w:rPr>
          <w:rFonts w:cs="Arial"/>
          <w:b/>
          <w:bCs/>
          <w:sz w:val="32"/>
          <w:szCs w:val="32"/>
        </w:rPr>
        <w:t>Е Н И Е</w:t>
      </w:r>
    </w:p>
    <w:p w:rsidR="00F92189" w:rsidRPr="00F92189" w:rsidRDefault="00F92189" w:rsidP="00F92189">
      <w:pPr>
        <w:widowControl/>
        <w:tabs>
          <w:tab w:val="left" w:pos="5760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F92189">
        <w:rPr>
          <w:rFonts w:cs="Arial"/>
          <w:sz w:val="26"/>
        </w:rPr>
        <w:tab/>
      </w:r>
    </w:p>
    <w:p w:rsidR="00F92189" w:rsidRPr="00F92189" w:rsidRDefault="00F92189" w:rsidP="00F92189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bCs/>
          <w:sz w:val="28"/>
          <w:szCs w:val="28"/>
        </w:rPr>
        <w:t>администрации</w:t>
      </w:r>
      <w:r w:rsidRPr="00F92189">
        <w:rPr>
          <w:rFonts w:cs="Arial"/>
          <w:sz w:val="28"/>
          <w:szCs w:val="28"/>
        </w:rPr>
        <w:t xml:space="preserve"> Юргинского муниципального округа</w:t>
      </w:r>
    </w:p>
    <w:p w:rsidR="00F92189" w:rsidRPr="00F92189" w:rsidRDefault="00F92189" w:rsidP="00F92189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84"/>
        <w:gridCol w:w="510"/>
        <w:gridCol w:w="805"/>
        <w:gridCol w:w="692"/>
        <w:gridCol w:w="2248"/>
      </w:tblGrid>
      <w:tr w:rsidR="00F92189" w:rsidRPr="00F92189" w:rsidTr="00626F6B">
        <w:trPr>
          <w:trHeight w:val="328"/>
          <w:jc w:val="center"/>
        </w:trPr>
        <w:tc>
          <w:tcPr>
            <w:tcW w:w="784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right="-28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5E4BD7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626F6B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right="-7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626F6B" w:rsidP="00F92189">
            <w:pPr>
              <w:widowControl/>
              <w:autoSpaceDE/>
              <w:autoSpaceDN/>
              <w:adjustRightInd/>
              <w:ind w:right="-15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5E4BD7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-р</w:t>
            </w:r>
          </w:p>
        </w:tc>
      </w:tr>
    </w:tbl>
    <w:p w:rsidR="00F92189" w:rsidRPr="003B7A00" w:rsidRDefault="00F92189" w:rsidP="00494D10">
      <w:pPr>
        <w:ind w:firstLine="0"/>
        <w:rPr>
          <w:rFonts w:ascii="Times New Roman" w:hAnsi="Times New Roman"/>
          <w:b/>
          <w:color w:val="000000" w:themeColor="text1"/>
        </w:rPr>
      </w:pPr>
    </w:p>
    <w:p w:rsidR="00626F6B" w:rsidRPr="00626F6B" w:rsidRDefault="00626F6B" w:rsidP="00626F6B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400"/>
      <w:r w:rsidRPr="00626F6B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аспоряжение администрации Юргинского муниципального округа от 25.02.2021 № </w:t>
      </w:r>
      <w:r w:rsidRPr="00626F6B">
        <w:rPr>
          <w:rFonts w:ascii="Times New Roman" w:hAnsi="Times New Roman"/>
          <w:b/>
          <w:color w:val="000000"/>
          <w:sz w:val="26"/>
          <w:szCs w:val="26"/>
        </w:rPr>
        <w:t>99-р</w:t>
      </w:r>
    </w:p>
    <w:p w:rsidR="00A31090" w:rsidRPr="00626F6B" w:rsidRDefault="00626F6B" w:rsidP="00224297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E0CED">
        <w:rPr>
          <w:rFonts w:ascii="Times New Roman" w:hAnsi="Times New Roman"/>
          <w:b/>
          <w:bCs/>
        </w:rPr>
        <w:t>«</w:t>
      </w:r>
      <w:r w:rsidR="00A31090" w:rsidRPr="00626F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утверждении </w:t>
      </w:r>
      <w:r w:rsidR="00224297" w:rsidRPr="00626F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лана по отмене неэффективных налоговых льгот (пониженных ставок по налогам), установленных Советом народных депутатов </w:t>
      </w:r>
      <w:r w:rsidR="00A31090" w:rsidRPr="00626F6B">
        <w:rPr>
          <w:rFonts w:ascii="Times New Roman" w:hAnsi="Times New Roman"/>
          <w:b/>
          <w:bCs/>
          <w:color w:val="000000" w:themeColor="text1"/>
          <w:sz w:val="26"/>
          <w:szCs w:val="26"/>
        </w:rPr>
        <w:t>Юргинского муниципального округа</w:t>
      </w:r>
      <w:r w:rsidRPr="005E0CED">
        <w:rPr>
          <w:rFonts w:ascii="Times New Roman" w:hAnsi="Times New Roman"/>
          <w:b/>
          <w:bCs/>
        </w:rPr>
        <w:t>»</w:t>
      </w:r>
      <w:r w:rsidR="00EA50BC" w:rsidRPr="00626F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A31090" w:rsidRPr="00626F6B" w:rsidRDefault="00A31090" w:rsidP="00A31090">
      <w:pPr>
        <w:widowControl/>
        <w:ind w:firstLine="540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24297" w:rsidRPr="003B7A00" w:rsidRDefault="00224297" w:rsidP="00430A6A">
      <w:pPr>
        <w:widowControl/>
        <w:spacing w:line="276" w:lineRule="auto"/>
        <w:ind w:firstLine="709"/>
        <w:outlineLvl w:val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о исполнение 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.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 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>аспоряжения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85B79" w:rsidRP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авительства Кемеровской </w:t>
      </w:r>
      <w:r w:rsidR="00A85B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</w:t>
      </w:r>
      <w:r w:rsidR="00A85B79" w:rsidRPr="00A85B79">
        <w:rPr>
          <w:rFonts w:ascii="Times New Roman" w:hAnsi="Times New Roman"/>
          <w:bCs/>
          <w:color w:val="000000" w:themeColor="text1"/>
          <w:sz w:val="26"/>
          <w:szCs w:val="26"/>
        </w:rPr>
        <w:t>области - Кузбасса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09.09.2020 г. № 590-р</w:t>
      </w:r>
      <w:r w:rsidR="003C1E6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>«Об утверждении плана по отмене неэффективных налоговых льгот (пониженных ставок по налогам), установленных законами Кемеровской области –</w:t>
      </w:r>
      <w:r w:rsidR="00886747"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26F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узбасса»,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>в целях</w:t>
      </w:r>
      <w:r w:rsidR="00430A6A" w:rsidRPr="00430A6A">
        <w:rPr>
          <w:sz w:val="28"/>
          <w:szCs w:val="28"/>
        </w:rPr>
        <w:t xml:space="preserve"> </w:t>
      </w:r>
      <w:r w:rsidR="00430A6A">
        <w:rPr>
          <w:rFonts w:ascii="Times New Roman" w:hAnsi="Times New Roman"/>
          <w:sz w:val="26"/>
          <w:szCs w:val="26"/>
        </w:rPr>
        <w:t>оздоровления</w:t>
      </w:r>
      <w:r w:rsidR="00430A6A" w:rsidRPr="00430A6A">
        <w:rPr>
          <w:rFonts w:ascii="Times New Roman" w:hAnsi="Times New Roman"/>
          <w:sz w:val="26"/>
          <w:szCs w:val="26"/>
        </w:rPr>
        <w:t xml:space="preserve"> муниципальных финансов</w:t>
      </w:r>
      <w:r w:rsidR="0036533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B7A0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 обеспечения </w:t>
      </w:r>
      <w:r w:rsidR="00886747" w:rsidRPr="003B7A00">
        <w:rPr>
          <w:rFonts w:ascii="Times New Roman" w:hAnsi="Times New Roman"/>
          <w:bCs/>
          <w:color w:val="000000" w:themeColor="text1"/>
          <w:sz w:val="26"/>
          <w:szCs w:val="26"/>
        </w:rPr>
        <w:t>сбалансированности бюджета Юргинского муниципального округа:</w:t>
      </w:r>
    </w:p>
    <w:p w:rsidR="00626F6B" w:rsidRDefault="00A31090" w:rsidP="00626F6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/>
          <w:sz w:val="26"/>
          <w:szCs w:val="26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626F6B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626F6B" w:rsidRPr="00626F6B">
        <w:rPr>
          <w:rFonts w:ascii="Times New Roman" w:hAnsi="Times New Roman"/>
        </w:rPr>
        <w:t>Внести в</w:t>
      </w:r>
      <w:r w:rsidR="00626F6B" w:rsidRPr="00626F6B">
        <w:rPr>
          <w:rFonts w:ascii="Times New Roman" w:hAnsi="Times New Roman"/>
          <w:bCs/>
          <w:sz w:val="26"/>
          <w:szCs w:val="26"/>
        </w:rPr>
        <w:t xml:space="preserve"> распоряжение администрации Юргинского муниципального округа от 25.02.2021 № </w:t>
      </w:r>
      <w:r w:rsidR="00626F6B" w:rsidRPr="00626F6B">
        <w:rPr>
          <w:rFonts w:ascii="Times New Roman" w:hAnsi="Times New Roman"/>
          <w:color w:val="000000"/>
          <w:sz w:val="26"/>
          <w:szCs w:val="26"/>
        </w:rPr>
        <w:t>99-р</w:t>
      </w:r>
      <w:r w:rsidR="00626F6B">
        <w:rPr>
          <w:rFonts w:ascii="Times New Roman" w:hAnsi="Times New Roman"/>
          <w:bCs/>
          <w:sz w:val="26"/>
          <w:szCs w:val="26"/>
        </w:rPr>
        <w:t xml:space="preserve"> </w:t>
      </w:r>
      <w:r w:rsidR="00626F6B" w:rsidRPr="00626F6B">
        <w:rPr>
          <w:rFonts w:ascii="Times New Roman" w:hAnsi="Times New Roman"/>
          <w:bCs/>
        </w:rPr>
        <w:t>«</w:t>
      </w:r>
      <w:r w:rsidR="00626F6B" w:rsidRPr="00626F6B">
        <w:rPr>
          <w:rFonts w:ascii="Times New Roman" w:hAnsi="Times New Roman"/>
          <w:bCs/>
          <w:color w:val="000000" w:themeColor="text1"/>
          <w:sz w:val="26"/>
          <w:szCs w:val="26"/>
        </w:rPr>
        <w:t>Об утверждении плана по отмене неэффективных налоговых льгот (пониженных ставок по налогам), установленных Советом народных депутатов Юргинского муниципального округа</w:t>
      </w:r>
      <w:r w:rsidR="00626F6B" w:rsidRPr="00626F6B">
        <w:rPr>
          <w:rFonts w:ascii="Times New Roman" w:hAnsi="Times New Roman"/>
          <w:bCs/>
          <w:sz w:val="26"/>
          <w:szCs w:val="26"/>
        </w:rPr>
        <w:t>»</w:t>
      </w:r>
      <w:r w:rsidR="00626F6B" w:rsidRPr="00626F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26F6B" w:rsidRPr="00626F6B">
        <w:rPr>
          <w:rFonts w:ascii="Times New Roman" w:hAnsi="Times New Roman"/>
          <w:sz w:val="26"/>
          <w:szCs w:val="26"/>
        </w:rPr>
        <w:t>следующие изменения:</w:t>
      </w:r>
    </w:p>
    <w:p w:rsidR="00A31090" w:rsidRPr="005C1B7C" w:rsidRDefault="00626F6B" w:rsidP="00365330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F900BE">
        <w:rPr>
          <w:rFonts w:ascii="Times New Roman" w:hAnsi="Times New Roman"/>
          <w:sz w:val="26"/>
          <w:szCs w:val="26"/>
        </w:rPr>
        <w:t xml:space="preserve"> В </w:t>
      </w:r>
      <w:r w:rsidR="00476DC7">
        <w:rPr>
          <w:rFonts w:ascii="Times New Roman" w:hAnsi="Times New Roman"/>
          <w:sz w:val="26"/>
          <w:szCs w:val="26"/>
        </w:rPr>
        <w:t>приложении</w:t>
      </w:r>
      <w:r w:rsidR="00365330">
        <w:rPr>
          <w:rFonts w:ascii="Times New Roman" w:hAnsi="Times New Roman"/>
          <w:sz w:val="26"/>
          <w:szCs w:val="26"/>
        </w:rPr>
        <w:t xml:space="preserve"> к распоряжению в п.1 </w:t>
      </w:r>
      <w:r w:rsidR="00886747" w:rsidRPr="003B7A00">
        <w:rPr>
          <w:rFonts w:ascii="Times New Roman" w:hAnsi="Times New Roman"/>
          <w:color w:val="000000" w:themeColor="text1"/>
          <w:sz w:val="26"/>
          <w:szCs w:val="26"/>
        </w:rPr>
        <w:t>план</w:t>
      </w:r>
      <w:r w:rsidR="00F900B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86747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 по отмене неэффективных налоговых льгот </w:t>
      </w:r>
      <w:r w:rsidR="00886747" w:rsidRPr="00F900BE">
        <w:rPr>
          <w:rFonts w:ascii="Times New Roman" w:hAnsi="Times New Roman"/>
          <w:color w:val="000000" w:themeColor="text1"/>
          <w:sz w:val="26"/>
          <w:szCs w:val="26"/>
        </w:rPr>
        <w:t xml:space="preserve">(пониженных ставок по налогам), </w:t>
      </w:r>
      <w:r w:rsidR="005A74FE" w:rsidRPr="00F900BE">
        <w:rPr>
          <w:rFonts w:ascii="Times New Roman" w:hAnsi="Times New Roman"/>
          <w:bCs/>
          <w:color w:val="000000" w:themeColor="text1"/>
          <w:sz w:val="26"/>
          <w:szCs w:val="26"/>
        </w:rPr>
        <w:t>установленных Советом народных депутатов</w:t>
      </w:r>
      <w:r w:rsidR="00A31090" w:rsidRPr="00F900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1090" w:rsidRPr="005C1B7C">
        <w:rPr>
          <w:rFonts w:ascii="Times New Roman" w:hAnsi="Times New Roman"/>
          <w:color w:val="000000" w:themeColor="text1"/>
          <w:sz w:val="26"/>
          <w:szCs w:val="26"/>
        </w:rPr>
        <w:t>Юргинского муниципального округа</w:t>
      </w:r>
      <w:r w:rsidR="0036533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00BE" w:rsidRPr="005C1B7C">
        <w:rPr>
          <w:rFonts w:ascii="Times New Roman" w:hAnsi="Times New Roman"/>
          <w:sz w:val="26"/>
          <w:szCs w:val="26"/>
        </w:rPr>
        <w:t>слова «</w:t>
      </w:r>
      <w:r w:rsidR="00F900BE" w:rsidRPr="005C1B7C">
        <w:rPr>
          <w:rFonts w:ascii="Times New Roman" w:hAnsi="Times New Roman"/>
          <w:color w:val="000000" w:themeColor="text1"/>
          <w:sz w:val="26"/>
          <w:szCs w:val="26"/>
        </w:rPr>
        <w:t>Ежегодно до 15 июня</w:t>
      </w:r>
      <w:r w:rsidR="00F900BE" w:rsidRPr="005C1B7C">
        <w:rPr>
          <w:rFonts w:ascii="Times New Roman" w:hAnsi="Times New Roman"/>
          <w:sz w:val="26"/>
          <w:szCs w:val="26"/>
        </w:rPr>
        <w:t>» заменить словами «</w:t>
      </w:r>
      <w:r w:rsidR="00F900BE" w:rsidRPr="005C1B7C">
        <w:rPr>
          <w:rFonts w:ascii="Times New Roman" w:hAnsi="Times New Roman"/>
          <w:color w:val="000000" w:themeColor="text1"/>
          <w:sz w:val="26"/>
          <w:szCs w:val="26"/>
        </w:rPr>
        <w:t>Ежегодно до 15 августа</w:t>
      </w:r>
      <w:r w:rsidR="00F900BE" w:rsidRPr="005C1B7C">
        <w:rPr>
          <w:rFonts w:ascii="Times New Roman" w:hAnsi="Times New Roman"/>
          <w:sz w:val="26"/>
          <w:szCs w:val="26"/>
        </w:rPr>
        <w:t>»</w:t>
      </w:r>
      <w:r w:rsidR="00F900BE" w:rsidRPr="005C1B7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277D8" w:rsidRDefault="00B037D2" w:rsidP="00EA50BC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3B7A0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277D8" w:rsidRPr="003B7A0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3B7A00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4277D8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настоящее </w:t>
      </w:r>
      <w:r w:rsidR="003B7A00">
        <w:rPr>
          <w:rFonts w:ascii="Times New Roman" w:hAnsi="Times New Roman"/>
          <w:color w:val="000000" w:themeColor="text1"/>
          <w:sz w:val="26"/>
          <w:szCs w:val="26"/>
        </w:rPr>
        <w:t>распоряжени</w:t>
      </w:r>
      <w:r w:rsidR="004277D8" w:rsidRPr="003B7A00">
        <w:rPr>
          <w:rFonts w:ascii="Times New Roman" w:hAnsi="Times New Roman"/>
          <w:color w:val="000000" w:themeColor="text1"/>
          <w:sz w:val="26"/>
          <w:szCs w:val="26"/>
        </w:rPr>
        <w:t>е в информационно-коммуникационной сети «Интернет» на официальном сайте администрации Юргинского муниципального округа.</w:t>
      </w:r>
      <w:r w:rsidR="008901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365330" w:rsidRPr="003B7A00" w:rsidRDefault="00365330" w:rsidP="00EA50BC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 Настоящие распоряжение действует на период основного распоряжения администрации Юргинского муниципального округа от</w:t>
      </w:r>
      <w:r w:rsidRPr="0036533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65330">
        <w:rPr>
          <w:rFonts w:ascii="Times New Roman" w:hAnsi="Times New Roman"/>
          <w:bCs/>
          <w:sz w:val="26"/>
          <w:szCs w:val="26"/>
        </w:rPr>
        <w:t xml:space="preserve">25.02.2021 № </w:t>
      </w:r>
      <w:r w:rsidRPr="00365330">
        <w:rPr>
          <w:rFonts w:ascii="Times New Roman" w:hAnsi="Times New Roman"/>
          <w:color w:val="000000"/>
          <w:sz w:val="26"/>
          <w:szCs w:val="26"/>
        </w:rPr>
        <w:t>99-р</w:t>
      </w:r>
      <w:r w:rsidR="00494D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4D10" w:rsidRPr="00494D10">
        <w:rPr>
          <w:rFonts w:ascii="Times New Roman" w:hAnsi="Times New Roman"/>
          <w:bCs/>
        </w:rPr>
        <w:t>«</w:t>
      </w:r>
      <w:r w:rsidR="00494D10" w:rsidRPr="00494D10">
        <w:rPr>
          <w:rFonts w:ascii="Times New Roman" w:hAnsi="Times New Roman"/>
          <w:bCs/>
          <w:color w:val="000000" w:themeColor="text1"/>
          <w:sz w:val="26"/>
          <w:szCs w:val="26"/>
        </w:rPr>
        <w:t>Об утверждении плана по отмене неэффективных налоговых льгот (пониженных ставок по налогам), установленных Советом народных депутатов Юргинского муниципального округа</w:t>
      </w:r>
      <w:r w:rsidR="00494D10" w:rsidRPr="00494D10">
        <w:rPr>
          <w:rFonts w:ascii="Times New Roman" w:hAnsi="Times New Roman"/>
          <w:bCs/>
        </w:rPr>
        <w:t>»</w:t>
      </w:r>
      <w:r w:rsidRPr="00494D10">
        <w:rPr>
          <w:rFonts w:ascii="Times New Roman" w:hAnsi="Times New Roman"/>
          <w:color w:val="000000"/>
          <w:sz w:val="26"/>
          <w:szCs w:val="26"/>
        </w:rPr>
        <w:t>.</w:t>
      </w:r>
    </w:p>
    <w:p w:rsidR="00365330" w:rsidRDefault="00365330" w:rsidP="00494D10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A31090" w:rsidRPr="003B7A0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3B7A00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A31090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исполнением настоящего </w:t>
      </w:r>
      <w:r w:rsidR="003B7A00">
        <w:rPr>
          <w:rFonts w:ascii="Times New Roman" w:hAnsi="Times New Roman"/>
          <w:color w:val="000000" w:themeColor="text1"/>
          <w:sz w:val="26"/>
          <w:szCs w:val="26"/>
        </w:rPr>
        <w:t>распоряжен</w:t>
      </w:r>
      <w:r w:rsidR="00A31090" w:rsidRPr="003B7A00">
        <w:rPr>
          <w:rFonts w:ascii="Times New Roman" w:hAnsi="Times New Roman"/>
          <w:color w:val="000000" w:themeColor="text1"/>
          <w:sz w:val="26"/>
          <w:szCs w:val="26"/>
        </w:rPr>
        <w:t>ия возложить на заместителя главы</w:t>
      </w:r>
      <w:r w:rsidR="00732689"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>Юргинского муниципального округа – начальник</w:t>
      </w:r>
      <w:r w:rsidR="009F45C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управления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ab/>
        <w:t>Е.В.</w:t>
      </w:r>
      <w:r w:rsidR="009F45C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F45CE" w:rsidRPr="009F45CE">
        <w:rPr>
          <w:rFonts w:ascii="Times New Roman" w:hAnsi="Times New Roman"/>
          <w:color w:val="000000" w:themeColor="text1"/>
          <w:sz w:val="26"/>
          <w:szCs w:val="26"/>
        </w:rPr>
        <w:t>Твердохлебов</w:t>
      </w:r>
      <w:r w:rsidR="009F45CE">
        <w:rPr>
          <w:rFonts w:ascii="Times New Roman" w:hAnsi="Times New Roman"/>
          <w:color w:val="000000" w:themeColor="text1"/>
          <w:sz w:val="26"/>
          <w:szCs w:val="26"/>
        </w:rPr>
        <w:t>а.</w:t>
      </w:r>
    </w:p>
    <w:p w:rsidR="00494D10" w:rsidRDefault="00494D10" w:rsidP="00494D10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F63090" w:rsidRPr="00494D10" w:rsidRDefault="00F63090" w:rsidP="00494D10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_GoBack"/>
      <w:bookmarkEnd w:id="1"/>
    </w:p>
    <w:p w:rsidR="00F63090" w:rsidRPr="003B7A00" w:rsidRDefault="00F63090" w:rsidP="00F63090">
      <w:pPr>
        <w:widowControl/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. г</w:t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 xml:space="preserve"> Юргинского</w:t>
      </w:r>
    </w:p>
    <w:p w:rsidR="00F900BE" w:rsidRDefault="00F63090" w:rsidP="00F63090">
      <w:pPr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B7A00">
        <w:rPr>
          <w:rFonts w:ascii="Times New Roman" w:hAnsi="Times New Roman"/>
          <w:color w:val="000000" w:themeColor="text1"/>
          <w:sz w:val="26"/>
          <w:szCs w:val="26"/>
        </w:rPr>
        <w:t>муниципального округа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К.А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Либец</w:t>
      </w:r>
      <w:bookmarkEnd w:id="0"/>
      <w:proofErr w:type="spellEnd"/>
    </w:p>
    <w:sectPr w:rsidR="00F900BE" w:rsidSect="000E6221">
      <w:footerReference w:type="default" r:id="rId8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B3" w:rsidRDefault="00F26EB3" w:rsidP="000E6221">
      <w:r>
        <w:separator/>
      </w:r>
    </w:p>
  </w:endnote>
  <w:endnote w:type="continuationSeparator" w:id="0">
    <w:p w:rsidR="00F26EB3" w:rsidRDefault="00F26EB3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D2" w:rsidRDefault="00B037D2">
    <w:pPr>
      <w:pStyle w:val="ab"/>
      <w:jc w:val="right"/>
    </w:pPr>
  </w:p>
  <w:p w:rsidR="00B037D2" w:rsidRDefault="00B037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B3" w:rsidRDefault="00F26EB3" w:rsidP="000E6221">
      <w:r>
        <w:separator/>
      </w:r>
    </w:p>
  </w:footnote>
  <w:footnote w:type="continuationSeparator" w:id="0">
    <w:p w:rsidR="00F26EB3" w:rsidRDefault="00F26EB3" w:rsidP="000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BF0C18"/>
    <w:multiLevelType w:val="hybridMultilevel"/>
    <w:tmpl w:val="0C16E308"/>
    <w:lvl w:ilvl="0" w:tplc="B71E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41"/>
    <w:rsid w:val="00023ED8"/>
    <w:rsid w:val="00025F36"/>
    <w:rsid w:val="00062842"/>
    <w:rsid w:val="0007052A"/>
    <w:rsid w:val="000714A8"/>
    <w:rsid w:val="0007638F"/>
    <w:rsid w:val="00085F1E"/>
    <w:rsid w:val="0008674A"/>
    <w:rsid w:val="000948F8"/>
    <w:rsid w:val="00097C05"/>
    <w:rsid w:val="000A3572"/>
    <w:rsid w:val="000A741B"/>
    <w:rsid w:val="000E6221"/>
    <w:rsid w:val="000F17EB"/>
    <w:rsid w:val="00100501"/>
    <w:rsid w:val="0010601B"/>
    <w:rsid w:val="0011237A"/>
    <w:rsid w:val="00131D21"/>
    <w:rsid w:val="00135D04"/>
    <w:rsid w:val="001530CE"/>
    <w:rsid w:val="00153BFB"/>
    <w:rsid w:val="0015562F"/>
    <w:rsid w:val="00171264"/>
    <w:rsid w:val="00176B75"/>
    <w:rsid w:val="001A01E1"/>
    <w:rsid w:val="001B5F4A"/>
    <w:rsid w:val="001C57A7"/>
    <w:rsid w:val="001C6511"/>
    <w:rsid w:val="001E46C3"/>
    <w:rsid w:val="001F27E8"/>
    <w:rsid w:val="001F2B10"/>
    <w:rsid w:val="002135F9"/>
    <w:rsid w:val="00214285"/>
    <w:rsid w:val="002164D2"/>
    <w:rsid w:val="00224297"/>
    <w:rsid w:val="00235030"/>
    <w:rsid w:val="0024152E"/>
    <w:rsid w:val="00242D82"/>
    <w:rsid w:val="00252D97"/>
    <w:rsid w:val="00262BA5"/>
    <w:rsid w:val="00271F93"/>
    <w:rsid w:val="00274448"/>
    <w:rsid w:val="002766CA"/>
    <w:rsid w:val="00283563"/>
    <w:rsid w:val="002955FD"/>
    <w:rsid w:val="002A7905"/>
    <w:rsid w:val="002B544B"/>
    <w:rsid w:val="002B644C"/>
    <w:rsid w:val="002E1294"/>
    <w:rsid w:val="002F07F4"/>
    <w:rsid w:val="002F6119"/>
    <w:rsid w:val="00330F1A"/>
    <w:rsid w:val="00340B62"/>
    <w:rsid w:val="00351440"/>
    <w:rsid w:val="003521F3"/>
    <w:rsid w:val="00365330"/>
    <w:rsid w:val="003717A2"/>
    <w:rsid w:val="00371AA7"/>
    <w:rsid w:val="003724D2"/>
    <w:rsid w:val="0037489F"/>
    <w:rsid w:val="003927E7"/>
    <w:rsid w:val="003945C5"/>
    <w:rsid w:val="003B7A00"/>
    <w:rsid w:val="003C1E6C"/>
    <w:rsid w:val="003C4AFE"/>
    <w:rsid w:val="003C5710"/>
    <w:rsid w:val="003D375F"/>
    <w:rsid w:val="003D4F85"/>
    <w:rsid w:val="003E2AA9"/>
    <w:rsid w:val="003E41BD"/>
    <w:rsid w:val="003E5CDB"/>
    <w:rsid w:val="004210C6"/>
    <w:rsid w:val="00426873"/>
    <w:rsid w:val="004277D8"/>
    <w:rsid w:val="00430A6A"/>
    <w:rsid w:val="00436B1C"/>
    <w:rsid w:val="0044798B"/>
    <w:rsid w:val="0045207F"/>
    <w:rsid w:val="0046428A"/>
    <w:rsid w:val="00471326"/>
    <w:rsid w:val="004752AC"/>
    <w:rsid w:val="00476DC7"/>
    <w:rsid w:val="00494D10"/>
    <w:rsid w:val="004C0891"/>
    <w:rsid w:val="004C55DB"/>
    <w:rsid w:val="004D2B41"/>
    <w:rsid w:val="004D2DCB"/>
    <w:rsid w:val="004D4B19"/>
    <w:rsid w:val="004D6BA3"/>
    <w:rsid w:val="004E016C"/>
    <w:rsid w:val="004E57BE"/>
    <w:rsid w:val="005101F5"/>
    <w:rsid w:val="0051130F"/>
    <w:rsid w:val="00514B05"/>
    <w:rsid w:val="005225A8"/>
    <w:rsid w:val="005325F9"/>
    <w:rsid w:val="00536CE5"/>
    <w:rsid w:val="00553A45"/>
    <w:rsid w:val="005674FA"/>
    <w:rsid w:val="005909A4"/>
    <w:rsid w:val="005A0629"/>
    <w:rsid w:val="005A36EA"/>
    <w:rsid w:val="005A51F7"/>
    <w:rsid w:val="005A74FE"/>
    <w:rsid w:val="005B44B3"/>
    <w:rsid w:val="005B743D"/>
    <w:rsid w:val="005C1B7C"/>
    <w:rsid w:val="005D03AB"/>
    <w:rsid w:val="005D330D"/>
    <w:rsid w:val="005E4BD7"/>
    <w:rsid w:val="005F543E"/>
    <w:rsid w:val="00620B71"/>
    <w:rsid w:val="00626F6B"/>
    <w:rsid w:val="00650EB1"/>
    <w:rsid w:val="0066681A"/>
    <w:rsid w:val="00682944"/>
    <w:rsid w:val="006B1961"/>
    <w:rsid w:val="006D7A4D"/>
    <w:rsid w:val="006F337F"/>
    <w:rsid w:val="0070185E"/>
    <w:rsid w:val="00732689"/>
    <w:rsid w:val="00752195"/>
    <w:rsid w:val="00766C52"/>
    <w:rsid w:val="00775DD7"/>
    <w:rsid w:val="00776B1E"/>
    <w:rsid w:val="00777682"/>
    <w:rsid w:val="00795051"/>
    <w:rsid w:val="007B07FE"/>
    <w:rsid w:val="007B12ED"/>
    <w:rsid w:val="007B5A0F"/>
    <w:rsid w:val="007C23A5"/>
    <w:rsid w:val="007D1E8C"/>
    <w:rsid w:val="007D2FCA"/>
    <w:rsid w:val="007D5D70"/>
    <w:rsid w:val="008202DC"/>
    <w:rsid w:val="008443BC"/>
    <w:rsid w:val="00844514"/>
    <w:rsid w:val="008602AF"/>
    <w:rsid w:val="00871A2E"/>
    <w:rsid w:val="008721AC"/>
    <w:rsid w:val="00874B42"/>
    <w:rsid w:val="00875BE6"/>
    <w:rsid w:val="00885E60"/>
    <w:rsid w:val="00886747"/>
    <w:rsid w:val="008901F6"/>
    <w:rsid w:val="008A6D57"/>
    <w:rsid w:val="008B2D98"/>
    <w:rsid w:val="008B4A78"/>
    <w:rsid w:val="008D7154"/>
    <w:rsid w:val="008E6BDA"/>
    <w:rsid w:val="00906935"/>
    <w:rsid w:val="0095266F"/>
    <w:rsid w:val="00966CAC"/>
    <w:rsid w:val="009710C3"/>
    <w:rsid w:val="009737A5"/>
    <w:rsid w:val="00976241"/>
    <w:rsid w:val="0098134D"/>
    <w:rsid w:val="00993F2C"/>
    <w:rsid w:val="009957E0"/>
    <w:rsid w:val="009B43F2"/>
    <w:rsid w:val="009E2E67"/>
    <w:rsid w:val="009F0A7F"/>
    <w:rsid w:val="009F45CE"/>
    <w:rsid w:val="009F58D4"/>
    <w:rsid w:val="009F6822"/>
    <w:rsid w:val="00A118B0"/>
    <w:rsid w:val="00A31090"/>
    <w:rsid w:val="00A338E7"/>
    <w:rsid w:val="00A4375B"/>
    <w:rsid w:val="00A455FB"/>
    <w:rsid w:val="00A45AE6"/>
    <w:rsid w:val="00A52CC2"/>
    <w:rsid w:val="00A561DA"/>
    <w:rsid w:val="00A62827"/>
    <w:rsid w:val="00A76283"/>
    <w:rsid w:val="00A85B79"/>
    <w:rsid w:val="00AA17E9"/>
    <w:rsid w:val="00AA49C7"/>
    <w:rsid w:val="00AA6964"/>
    <w:rsid w:val="00AA7D3E"/>
    <w:rsid w:val="00AC0EA4"/>
    <w:rsid w:val="00AC6509"/>
    <w:rsid w:val="00AD3DF2"/>
    <w:rsid w:val="00AD7123"/>
    <w:rsid w:val="00AD72C4"/>
    <w:rsid w:val="00AE0735"/>
    <w:rsid w:val="00AE49DB"/>
    <w:rsid w:val="00B000EB"/>
    <w:rsid w:val="00B037D2"/>
    <w:rsid w:val="00B0562C"/>
    <w:rsid w:val="00B143CD"/>
    <w:rsid w:val="00B14924"/>
    <w:rsid w:val="00B158DF"/>
    <w:rsid w:val="00B360D4"/>
    <w:rsid w:val="00B46226"/>
    <w:rsid w:val="00B500F5"/>
    <w:rsid w:val="00B54B84"/>
    <w:rsid w:val="00B5565C"/>
    <w:rsid w:val="00B627E0"/>
    <w:rsid w:val="00B85BF5"/>
    <w:rsid w:val="00BA5B29"/>
    <w:rsid w:val="00BA7805"/>
    <w:rsid w:val="00BC2228"/>
    <w:rsid w:val="00BD3280"/>
    <w:rsid w:val="00BF1A0C"/>
    <w:rsid w:val="00BF4D03"/>
    <w:rsid w:val="00BF70FA"/>
    <w:rsid w:val="00C23AC4"/>
    <w:rsid w:val="00C40392"/>
    <w:rsid w:val="00C468FF"/>
    <w:rsid w:val="00C47323"/>
    <w:rsid w:val="00C5162F"/>
    <w:rsid w:val="00C6683D"/>
    <w:rsid w:val="00C927F0"/>
    <w:rsid w:val="00C95F75"/>
    <w:rsid w:val="00CA273B"/>
    <w:rsid w:val="00CB58E4"/>
    <w:rsid w:val="00CC259F"/>
    <w:rsid w:val="00CD258F"/>
    <w:rsid w:val="00CE273D"/>
    <w:rsid w:val="00CE27ED"/>
    <w:rsid w:val="00D05C30"/>
    <w:rsid w:val="00D10563"/>
    <w:rsid w:val="00D2759C"/>
    <w:rsid w:val="00D47809"/>
    <w:rsid w:val="00D606D8"/>
    <w:rsid w:val="00D60E95"/>
    <w:rsid w:val="00D64DEA"/>
    <w:rsid w:val="00D70258"/>
    <w:rsid w:val="00D939DD"/>
    <w:rsid w:val="00DA74D3"/>
    <w:rsid w:val="00DB276A"/>
    <w:rsid w:val="00DC1023"/>
    <w:rsid w:val="00DC4D85"/>
    <w:rsid w:val="00DD314A"/>
    <w:rsid w:val="00DE4A1B"/>
    <w:rsid w:val="00E01EFA"/>
    <w:rsid w:val="00E051FD"/>
    <w:rsid w:val="00E05CF8"/>
    <w:rsid w:val="00E0790D"/>
    <w:rsid w:val="00E22827"/>
    <w:rsid w:val="00E40E96"/>
    <w:rsid w:val="00E62AFE"/>
    <w:rsid w:val="00E77076"/>
    <w:rsid w:val="00E80C3E"/>
    <w:rsid w:val="00E81582"/>
    <w:rsid w:val="00E86C96"/>
    <w:rsid w:val="00E92A7D"/>
    <w:rsid w:val="00E9418E"/>
    <w:rsid w:val="00E9489D"/>
    <w:rsid w:val="00EA50BC"/>
    <w:rsid w:val="00EB5C2F"/>
    <w:rsid w:val="00ED1A13"/>
    <w:rsid w:val="00ED58F3"/>
    <w:rsid w:val="00ED5C2C"/>
    <w:rsid w:val="00EE24BE"/>
    <w:rsid w:val="00EF288B"/>
    <w:rsid w:val="00F058E7"/>
    <w:rsid w:val="00F1726A"/>
    <w:rsid w:val="00F26EB3"/>
    <w:rsid w:val="00F4094C"/>
    <w:rsid w:val="00F42500"/>
    <w:rsid w:val="00F53363"/>
    <w:rsid w:val="00F57170"/>
    <w:rsid w:val="00F62AF3"/>
    <w:rsid w:val="00F63090"/>
    <w:rsid w:val="00F65CA3"/>
    <w:rsid w:val="00F8074B"/>
    <w:rsid w:val="00F900BE"/>
    <w:rsid w:val="00F92189"/>
    <w:rsid w:val="00F966EF"/>
    <w:rsid w:val="00FA1871"/>
    <w:rsid w:val="00FC181E"/>
    <w:rsid w:val="00FD03B7"/>
    <w:rsid w:val="00FD7F18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0B6FEC"/>
  <w15:docId w15:val="{1B1D6937-4478-4882-9251-FC4B3937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F97D-17A5-4802-B000-6489F11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Юлия С. Зайцева</cp:lastModifiedBy>
  <cp:revision>14</cp:revision>
  <cp:lastPrinted>2024-04-17T03:29:00Z</cp:lastPrinted>
  <dcterms:created xsi:type="dcterms:W3CDTF">2024-04-15T02:42:00Z</dcterms:created>
  <dcterms:modified xsi:type="dcterms:W3CDTF">2024-04-23T02:03:00Z</dcterms:modified>
</cp:coreProperties>
</file>